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opfmagnet mit Gewindebuchse - Ø8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GM172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pfmagnet mit Gewindebuchse - Ø8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2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B-S-SG-D8x4.5x11.5xM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marium-Cobalt (SmCo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